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917C3" w14:textId="4A64A468" w:rsidR="00847BA7" w:rsidRDefault="0070469E" w:rsidP="001171C0">
      <w:pPr>
        <w:pStyle w:val="Title"/>
        <w:spacing w:before="240"/>
      </w:pPr>
      <w:r>
        <w:t>Privacy Notice for Research Participants</w:t>
      </w: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60F1B12C"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w:t>
      </w:r>
      <w:r w:rsidRPr="000D1285">
        <w:rPr>
          <w:rFonts w:cs="Arial"/>
          <w:color w:val="000000" w:themeColor="text1"/>
        </w:rPr>
        <w:t>collects, manages and uses your personal data before, during and after you participate in</w:t>
      </w:r>
      <w:r w:rsidR="00EC0741" w:rsidRPr="000D1285">
        <w:rPr>
          <w:rFonts w:cs="Arial"/>
          <w:color w:val="000000" w:themeColor="text1"/>
        </w:rPr>
        <w:t xml:space="preserve"> </w:t>
      </w:r>
      <w:r w:rsidR="00D54339" w:rsidRPr="000D1285">
        <w:rPr>
          <w:rFonts w:cs="Arial"/>
          <w:color w:val="000000" w:themeColor="text1"/>
        </w:rPr>
        <w:t>the ‘</w:t>
      </w:r>
      <w:r w:rsidR="00FC1B1A">
        <w:rPr>
          <w:rFonts w:cs="Arial"/>
          <w:color w:val="000000" w:themeColor="text1"/>
        </w:rPr>
        <w:t>Sustainable Food Choices</w:t>
      </w:r>
      <w:r w:rsidR="00D54339" w:rsidRPr="000D1285">
        <w:rPr>
          <w:rFonts w:cs="Arial"/>
          <w:color w:val="000000" w:themeColor="text1"/>
        </w:rPr>
        <w:t xml:space="preserve"> for Students’ interview</w:t>
      </w:r>
      <w:r w:rsidR="00331291">
        <w:rPr>
          <w:rFonts w:cs="Arial"/>
          <w:color w:val="000000" w:themeColor="text1"/>
        </w:rPr>
        <w:t>. ‘</w:t>
      </w:r>
      <w:r w:rsidR="00D53282" w:rsidRPr="000D1285">
        <w:rPr>
          <w:rFonts w:cs="Arial"/>
          <w:color w:val="000000" w:themeColor="text1"/>
        </w:rPr>
        <w:t>Personal data’ means any information relating to an identified or identifiable natural person (</w:t>
      </w:r>
      <w:r w:rsidR="005F182B" w:rsidRPr="000D1285">
        <w:rPr>
          <w:rFonts w:cs="Arial"/>
          <w:color w:val="000000" w:themeColor="text1"/>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2"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0ED1E1D1"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r w:rsidR="004E0020">
        <w:rPr>
          <w:rFonts w:cs="Arial"/>
        </w:rPr>
        <w:t xml:space="preserve"> </w:t>
      </w:r>
    </w:p>
    <w:p w14:paraId="41A07D37" w14:textId="77777777" w:rsidR="004E0020" w:rsidRDefault="00971DDC" w:rsidP="001D4598">
      <w:pPr>
        <w:spacing w:before="240" w:line="320" w:lineRule="exact"/>
        <w:rPr>
          <w:rFonts w:cs="Arial"/>
        </w:rPr>
      </w:pPr>
      <w:r w:rsidRPr="00D82175">
        <w:rPr>
          <w:rFonts w:cs="Arial"/>
        </w:rPr>
        <w:t>We will always tell you about the information we wish to collect from you and how we will use it.</w:t>
      </w:r>
      <w:r w:rsidR="004E0020">
        <w:rPr>
          <w:rFonts w:cs="Arial"/>
        </w:rPr>
        <w:t xml:space="preserve"> </w:t>
      </w:r>
    </w:p>
    <w:p w14:paraId="321AA48C" w14:textId="7AC3F84C" w:rsidR="004E0020" w:rsidRPr="00D82175" w:rsidRDefault="004E0020" w:rsidP="001D4598">
      <w:pPr>
        <w:spacing w:before="240" w:line="320" w:lineRule="exact"/>
        <w:rPr>
          <w:rFonts w:cs="Arial"/>
        </w:rPr>
      </w:pPr>
      <w:r>
        <w:rPr>
          <w:rFonts w:cs="Arial"/>
        </w:rPr>
        <w:lastRenderedPageBreak/>
        <w:t>We will not use y</w:t>
      </w:r>
      <w:r w:rsidR="00F0511A">
        <w:rPr>
          <w:rFonts w:cs="Arial"/>
        </w:rPr>
        <w:t xml:space="preserve">our personal data for automated </w:t>
      </w:r>
      <w:r>
        <w:rPr>
          <w:rFonts w:cs="Arial"/>
        </w:rPr>
        <w:t>decision making about you or for profiling purposes</w:t>
      </w:r>
      <w:r w:rsidR="00D54339">
        <w:rPr>
          <w:rFonts w:cs="Arial"/>
        </w:rPr>
        <w:t>.</w:t>
      </w:r>
    </w:p>
    <w:p w14:paraId="060BA103" w14:textId="61180AC3" w:rsidR="00D82175" w:rsidRPr="00FC1B1A" w:rsidRDefault="00971DDC" w:rsidP="001D4598">
      <w:pPr>
        <w:pStyle w:val="NormalWeb"/>
        <w:spacing w:before="240" w:beforeAutospacing="0" w:after="0" w:afterAutospacing="0" w:line="320" w:lineRule="exact"/>
        <w:rPr>
          <w:rFonts w:ascii="Arial" w:hAnsi="Arial" w:cs="Arial"/>
          <w:color w:val="212121"/>
          <w:sz w:val="22"/>
          <w:szCs w:val="22"/>
        </w:rPr>
      </w:pPr>
      <w:r w:rsidRPr="00FC1B1A">
        <w:rPr>
          <w:rFonts w:ascii="Arial" w:hAnsi="Arial" w:cs="Arial"/>
          <w:sz w:val="22"/>
          <w:szCs w:val="22"/>
        </w:rPr>
        <w:t>Our research is governed by</w:t>
      </w:r>
      <w:r w:rsidR="00EC2D3D" w:rsidRPr="00FC1B1A">
        <w:rPr>
          <w:rFonts w:ascii="Arial" w:hAnsi="Arial" w:cs="Arial"/>
          <w:sz w:val="22"/>
          <w:szCs w:val="22"/>
        </w:rPr>
        <w:t xml:space="preserve"> robust</w:t>
      </w:r>
      <w:r w:rsidRPr="00FC1B1A">
        <w:rPr>
          <w:rFonts w:ascii="Arial" w:hAnsi="Arial" w:cs="Arial"/>
          <w:sz w:val="22"/>
          <w:szCs w:val="22"/>
        </w:rPr>
        <w:t xml:space="preserve"> polici</w:t>
      </w:r>
      <w:r w:rsidR="00D82175" w:rsidRPr="00FC1B1A">
        <w:rPr>
          <w:rFonts w:ascii="Arial" w:hAnsi="Arial" w:cs="Arial"/>
          <w:sz w:val="22"/>
          <w:szCs w:val="22"/>
        </w:rPr>
        <w:t>es and procedures and</w:t>
      </w:r>
      <w:r w:rsidR="005F182B" w:rsidRPr="00FC1B1A">
        <w:rPr>
          <w:rFonts w:ascii="Arial" w:hAnsi="Arial" w:cs="Arial"/>
          <w:sz w:val="22"/>
          <w:szCs w:val="22"/>
        </w:rPr>
        <w:t>,</w:t>
      </w:r>
      <w:r w:rsidR="00D82175" w:rsidRPr="00FC1B1A">
        <w:rPr>
          <w:rFonts w:ascii="Arial" w:hAnsi="Arial" w:cs="Arial"/>
          <w:sz w:val="22"/>
          <w:szCs w:val="22"/>
        </w:rPr>
        <w:t xml:space="preserve"> where human participants are involved</w:t>
      </w:r>
      <w:r w:rsidR="005F182B" w:rsidRPr="00FC1B1A">
        <w:rPr>
          <w:rFonts w:ascii="Arial" w:hAnsi="Arial" w:cs="Arial"/>
          <w:sz w:val="22"/>
          <w:szCs w:val="22"/>
        </w:rPr>
        <w:t>,</w:t>
      </w:r>
      <w:r w:rsidR="00D82175" w:rsidRPr="00FC1B1A">
        <w:rPr>
          <w:rFonts w:ascii="Arial" w:hAnsi="Arial" w:cs="Arial"/>
          <w:sz w:val="22"/>
          <w:szCs w:val="22"/>
        </w:rPr>
        <w:t xml:space="preserve"> is subject to ethical approval</w:t>
      </w:r>
      <w:r w:rsidR="005F182B" w:rsidRPr="00FC1B1A">
        <w:rPr>
          <w:rFonts w:ascii="Arial" w:hAnsi="Arial" w:cs="Arial"/>
          <w:sz w:val="22"/>
          <w:szCs w:val="22"/>
        </w:rPr>
        <w:t xml:space="preserve"> from</w:t>
      </w:r>
      <w:r w:rsidR="00A60CB1" w:rsidRPr="00FC1B1A">
        <w:rPr>
          <w:rFonts w:ascii="Arial" w:hAnsi="Arial" w:cs="Arial"/>
          <w:sz w:val="22"/>
          <w:szCs w:val="22"/>
        </w:rPr>
        <w:t xml:space="preserve"> either</w:t>
      </w:r>
      <w:r w:rsidR="005F182B" w:rsidRPr="00FC1B1A">
        <w:rPr>
          <w:rFonts w:ascii="Arial" w:hAnsi="Arial" w:cs="Arial"/>
          <w:sz w:val="22"/>
          <w:szCs w:val="22"/>
        </w:rPr>
        <w:t xml:space="preserve"> UWE</w:t>
      </w:r>
      <w:r w:rsidR="00BD1585" w:rsidRPr="00FC1B1A">
        <w:rPr>
          <w:rFonts w:ascii="Arial" w:hAnsi="Arial" w:cs="Arial"/>
          <w:sz w:val="22"/>
          <w:szCs w:val="22"/>
        </w:rPr>
        <w:t xml:space="preserve"> Bristol</w:t>
      </w:r>
      <w:r w:rsidR="005F182B" w:rsidRPr="00FC1B1A">
        <w:rPr>
          <w:rFonts w:ascii="Arial" w:hAnsi="Arial" w:cs="Arial"/>
          <w:sz w:val="22"/>
          <w:szCs w:val="22"/>
        </w:rPr>
        <w:t xml:space="preserve">’s </w:t>
      </w:r>
      <w:r w:rsidR="00A60CB1" w:rsidRPr="00FC1B1A">
        <w:rPr>
          <w:rFonts w:ascii="Arial" w:hAnsi="Arial" w:cs="Arial"/>
          <w:sz w:val="22"/>
          <w:szCs w:val="22"/>
        </w:rPr>
        <w:t xml:space="preserve">Faculty or University </w:t>
      </w:r>
      <w:r w:rsidR="005F182B" w:rsidRPr="00FC1B1A">
        <w:rPr>
          <w:rFonts w:ascii="Arial" w:hAnsi="Arial" w:cs="Arial"/>
          <w:sz w:val="22"/>
          <w:szCs w:val="22"/>
        </w:rPr>
        <w:t>Research Ethics Committees</w:t>
      </w:r>
      <w:r w:rsidR="00BD1585" w:rsidRPr="00FC1B1A">
        <w:rPr>
          <w:rFonts w:ascii="Arial" w:hAnsi="Arial" w:cs="Arial"/>
          <w:sz w:val="22"/>
          <w:szCs w:val="22"/>
        </w:rPr>
        <w:t xml:space="preserve">. </w:t>
      </w:r>
      <w:r w:rsidR="00D82175" w:rsidRPr="00FC1B1A">
        <w:rPr>
          <w:rFonts w:ascii="Arial" w:hAnsi="Arial" w:cs="Arial"/>
          <w:color w:val="212121"/>
          <w:sz w:val="22"/>
          <w:szCs w:val="22"/>
        </w:rPr>
        <w:t xml:space="preserve">The research team adhere to the Ethical guidelines of the British Educational Research Association (and/or the principles of the Declaration of Helsinki, 2013) and the principles of the General Data Protection Regulation (GDPR).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3"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2AF57332"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4E33B2">
        <w:rPr>
          <w:rFonts w:cs="Arial"/>
        </w:rPr>
        <w:t>.</w:t>
      </w:r>
    </w:p>
    <w:p w14:paraId="1F8F7E92" w14:textId="77777777" w:rsidR="00836C08" w:rsidRPr="00EC0741" w:rsidRDefault="00836C08" w:rsidP="00BD1585">
      <w:pPr>
        <w:pStyle w:val="Heading1"/>
        <w:spacing w:after="85"/>
        <w:jc w:val="both"/>
      </w:pPr>
      <w:r w:rsidRPr="00EC0741">
        <w:t>Who do we share your data with?</w:t>
      </w:r>
    </w:p>
    <w:p w14:paraId="5EF75711" w14:textId="25510D8C"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r w:rsidR="0077177F">
        <w:rPr>
          <w:rFonts w:cs="Arial"/>
        </w:rPr>
        <w:t xml:space="preserve"> </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t>How long do we keep your data for?</w:t>
      </w:r>
    </w:p>
    <w:p w14:paraId="762BAB82" w14:textId="1B91FB5B"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w:t>
      </w:r>
      <w:r w:rsidR="004E33B2">
        <w:rPr>
          <w:rFonts w:cs="Arial"/>
        </w:rPr>
        <w:t xml:space="preserve">t. </w:t>
      </w:r>
      <w:r w:rsidR="00D57C40" w:rsidRPr="00EC0741">
        <w:rPr>
          <w:rFonts w:cs="Arial"/>
        </w:rPr>
        <w:t>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w:t>
      </w:r>
      <w:r w:rsidR="00A60CB1">
        <w:rPr>
          <w:rFonts w:cs="Arial"/>
        </w:rPr>
        <w:lastRenderedPageBreak/>
        <w:t xml:space="preserve">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Your Rights and how to exercise 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4"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5"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6"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7"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A37AC" w14:textId="77777777" w:rsidR="009E4AFC" w:rsidRDefault="009E4AFC" w:rsidP="00665999">
      <w:pPr>
        <w:spacing w:after="0" w:line="240" w:lineRule="auto"/>
      </w:pPr>
      <w:r>
        <w:separator/>
      </w:r>
    </w:p>
  </w:endnote>
  <w:endnote w:type="continuationSeparator" w:id="0">
    <w:p w14:paraId="45619B3A" w14:textId="77777777" w:rsidR="009E4AFC" w:rsidRDefault="009E4AFC"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966B5" w14:textId="77777777" w:rsidR="009E4AFC" w:rsidRDefault="009E4AFC" w:rsidP="00665999">
      <w:pPr>
        <w:spacing w:after="0" w:line="240" w:lineRule="auto"/>
      </w:pPr>
      <w:r>
        <w:separator/>
      </w:r>
    </w:p>
  </w:footnote>
  <w:footnote w:type="continuationSeparator" w:id="0">
    <w:p w14:paraId="746DD745" w14:textId="77777777" w:rsidR="009E4AFC" w:rsidRDefault="009E4AFC"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3D751E54">
          <wp:simplePos x="0" y="0"/>
          <wp:positionH relativeFrom="margin">
            <wp:posOffset>-4632960</wp:posOffset>
          </wp:positionH>
          <wp:positionV relativeFrom="margin">
            <wp:posOffset>-1912842</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9205882">
    <w:abstractNumId w:val="0"/>
  </w:num>
  <w:num w:numId="2" w16cid:durableId="781726691">
    <w:abstractNumId w:val="1"/>
  </w:num>
  <w:num w:numId="3" w16cid:durableId="1254632691">
    <w:abstractNumId w:val="3"/>
  </w:num>
  <w:num w:numId="4" w16cid:durableId="1337071742">
    <w:abstractNumId w:val="5"/>
  </w:num>
  <w:num w:numId="5" w16cid:durableId="1047413313">
    <w:abstractNumId w:val="4"/>
  </w:num>
  <w:num w:numId="6" w16cid:durableId="2107382895">
    <w:abstractNumId w:val="2"/>
  </w:num>
  <w:num w:numId="7" w16cid:durableId="317731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66216"/>
    <w:rsid w:val="00071EB1"/>
    <w:rsid w:val="000749D2"/>
    <w:rsid w:val="00094545"/>
    <w:rsid w:val="00096420"/>
    <w:rsid w:val="00096A99"/>
    <w:rsid w:val="00097C2A"/>
    <w:rsid w:val="000A4656"/>
    <w:rsid w:val="000B36C4"/>
    <w:rsid w:val="000B7D03"/>
    <w:rsid w:val="000C3069"/>
    <w:rsid w:val="000C54AC"/>
    <w:rsid w:val="000D1285"/>
    <w:rsid w:val="000D5484"/>
    <w:rsid w:val="000E4BD7"/>
    <w:rsid w:val="000F213A"/>
    <w:rsid w:val="000F47B4"/>
    <w:rsid w:val="0010683C"/>
    <w:rsid w:val="00107CCE"/>
    <w:rsid w:val="0011381C"/>
    <w:rsid w:val="00115A2F"/>
    <w:rsid w:val="001171C0"/>
    <w:rsid w:val="001257C2"/>
    <w:rsid w:val="00125E79"/>
    <w:rsid w:val="00126A47"/>
    <w:rsid w:val="00141ED4"/>
    <w:rsid w:val="00154AF1"/>
    <w:rsid w:val="00157DD4"/>
    <w:rsid w:val="00160740"/>
    <w:rsid w:val="00181FFA"/>
    <w:rsid w:val="001846B9"/>
    <w:rsid w:val="00185C8B"/>
    <w:rsid w:val="001A0C3A"/>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3DB5"/>
    <w:rsid w:val="002D68A9"/>
    <w:rsid w:val="002E4C13"/>
    <w:rsid w:val="002E70DF"/>
    <w:rsid w:val="002E7BD9"/>
    <w:rsid w:val="002F4341"/>
    <w:rsid w:val="002F70BD"/>
    <w:rsid w:val="00302757"/>
    <w:rsid w:val="003074EB"/>
    <w:rsid w:val="0031093B"/>
    <w:rsid w:val="00323820"/>
    <w:rsid w:val="00331291"/>
    <w:rsid w:val="00335511"/>
    <w:rsid w:val="00345816"/>
    <w:rsid w:val="003603EE"/>
    <w:rsid w:val="00364689"/>
    <w:rsid w:val="00371566"/>
    <w:rsid w:val="00380573"/>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33B2"/>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397"/>
    <w:rsid w:val="006B498A"/>
    <w:rsid w:val="006B5A73"/>
    <w:rsid w:val="006B6FE1"/>
    <w:rsid w:val="006C5E47"/>
    <w:rsid w:val="006D49EB"/>
    <w:rsid w:val="0070469E"/>
    <w:rsid w:val="0070725F"/>
    <w:rsid w:val="00716DD3"/>
    <w:rsid w:val="007323B1"/>
    <w:rsid w:val="0073272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7F6DEE"/>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355C"/>
    <w:rsid w:val="0098620E"/>
    <w:rsid w:val="00991F67"/>
    <w:rsid w:val="00995811"/>
    <w:rsid w:val="009A3871"/>
    <w:rsid w:val="009B2385"/>
    <w:rsid w:val="009B3238"/>
    <w:rsid w:val="009E0ABE"/>
    <w:rsid w:val="009E2AB6"/>
    <w:rsid w:val="009E341F"/>
    <w:rsid w:val="009E4AFC"/>
    <w:rsid w:val="00A07914"/>
    <w:rsid w:val="00A12864"/>
    <w:rsid w:val="00A163D3"/>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4339"/>
    <w:rsid w:val="00D56EF0"/>
    <w:rsid w:val="00D57C40"/>
    <w:rsid w:val="00D64503"/>
    <w:rsid w:val="00D64DFC"/>
    <w:rsid w:val="00D7143B"/>
    <w:rsid w:val="00D7159B"/>
    <w:rsid w:val="00D72318"/>
    <w:rsid w:val="00D74D19"/>
    <w:rsid w:val="00D770A0"/>
    <w:rsid w:val="00D77C11"/>
    <w:rsid w:val="00D82175"/>
    <w:rsid w:val="00D825A0"/>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1B1A"/>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uwe.ac.uk/research/researchethics"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ico.org.uk/" TargetMode="External"/><Relationship Id="rId17" Type="http://schemas.openxmlformats.org/officeDocument/2006/relationships/hyperlink" Target="mailto:Ros.Rouse@uwe.ac.uk" TargetMode="External"/><Relationship Id="rId2" Type="http://schemas.openxmlformats.org/officeDocument/2006/relationships/customXml" Target="../customXml/item2.xml"/><Relationship Id="rId16" Type="http://schemas.openxmlformats.org/officeDocument/2006/relationships/hyperlink" Target="mailto:research.ethics@uwe.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dataprotection@uwe.ac.uk"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co.org.uk/make-a-complai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Document_x0020_Type xmlns="3a4ab234-afbc-41ab-b2db-358d80304e46" xsi:nil="true"/>
    <_dlc_DocId xmlns="037ba92a-5764-4297-b5f7-6ea117412624" xsi:nil="true"/>
    <_dlc_DocIdUrl xmlns="037ba92a-5764-4297-b5f7-6ea117412624">
      <Url xsi:nil="true"/>
      <Description xsi:nil="true"/>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2FC3F4283AECA48BCBDDFCF4103160C" ma:contentTypeVersion="2" ma:contentTypeDescription="Create a new document." ma:contentTypeScope="" ma:versionID="71a29f68b18f52e7e0b329625759c092">
  <xsd:schema xmlns:xsd="http://www.w3.org/2001/XMLSchema" xmlns:xs="http://www.w3.org/2001/XMLSchema" xmlns:p="http://schemas.microsoft.com/office/2006/metadata/properties" xmlns:ns2="037ba92a-5764-4297-b5f7-6ea117412624" xmlns:ns3="3a4ab234-afbc-41ab-b2db-358d80304e46" targetNamespace="http://schemas.microsoft.com/office/2006/metadata/properties" ma:root="true" ma:fieldsID="a458c3587d291faf4ca1653387720a89" ns2:_="" ns3:_="">
    <xsd:import namespace="037ba92a-5764-4297-b5f7-6ea117412624"/>
    <xsd:import namespace="3a4ab234-afbc-41ab-b2db-358d80304e46"/>
    <xsd:element name="properties">
      <xsd:complexType>
        <xsd:sequence>
          <xsd:element name="documentManagement">
            <xsd:complexType>
              <xsd:all>
                <xsd:element ref="ns2:_dlc_DocId" minOccurs="0"/>
                <xsd:element ref="ns2:_dlc_DocIdUrl" minOccurs="0"/>
                <xsd:element ref="ns2:_dlc_DocIdPersistId"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7ba92a-5764-4297-b5f7-6ea11741262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a4ab234-afbc-41ab-b2db-358d80304e46" elementFormDefault="qualified">
    <xsd:import namespace="http://schemas.microsoft.com/office/2006/documentManagement/types"/>
    <xsd:import namespace="http://schemas.microsoft.com/office/infopath/2007/PartnerControls"/>
    <xsd:element name="Document_x0020_Type" ma:index="11" nillable="true" ma:displayName="Document Type" ma:default="Main Issue" ma:description="Specify type of document to help with filtered views" ma:format="Dropdown" ma:internalName="Document_x0020_Type">
      <xsd:simpleType>
        <xsd:restriction base="dms:Choice">
          <xsd:enumeration value="Main Issue"/>
          <xsd:enumeration value="Suppor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customXml/itemProps2.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a4ab234-afbc-41ab-b2db-358d80304e46"/>
    <ds:schemaRef ds:uri="037ba92a-5764-4297-b5f7-6ea117412624"/>
  </ds:schemaRefs>
</ds:datastoreItem>
</file>

<file path=customXml/itemProps3.xml><?xml version="1.0" encoding="utf-8"?>
<ds:datastoreItem xmlns:ds="http://schemas.openxmlformats.org/officeDocument/2006/customXml" ds:itemID="{CC51E78A-2526-4769-A7B7-7576D67A3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7ba92a-5764-4297-b5f7-6ea117412624"/>
    <ds:schemaRef ds:uri="3a4ab234-afbc-41ab-b2db-358d80304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EACAD-5DEF-4942-B1FD-DC65F17ADCC3}">
  <ds:schemaRefs>
    <ds:schemaRef ds:uri="http://schemas.microsoft.com/sharepoint/events"/>
  </ds:schemaRefs>
</ds:datastoreItem>
</file>

<file path=customXml/itemProps5.xml><?xml version="1.0" encoding="utf-8"?>
<ds:datastoreItem xmlns:ds="http://schemas.openxmlformats.org/officeDocument/2006/customXml" ds:itemID="{5F365CD4-2918-4F21-ABEE-C204920F062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 (Student)</cp:lastModifiedBy>
  <cp:revision>2</cp:revision>
  <cp:lastPrinted>2018-11-27T15:17:00Z</cp:lastPrinted>
  <dcterms:created xsi:type="dcterms:W3CDTF">2022-11-18T09:57:00Z</dcterms:created>
  <dcterms:modified xsi:type="dcterms:W3CDTF">2022-11-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3F4283AECA48BCBDDFCF4103160C</vt:lpwstr>
  </property>
  <property fmtid="{D5CDD505-2E9C-101B-9397-08002B2CF9AE}" pid="3" name="_dlc_DocIdItemGuid">
    <vt:lpwstr>e0cd0cf3-e8e2-4b03-8bd3-0c46dfa7feae</vt:lpwstr>
  </property>
</Properties>
</file>